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629E67DB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BF5FF7">
        <w:rPr>
          <w:rFonts w:ascii="Times New Roman" w:hAnsi="Times New Roman" w:cs="Times New Roman"/>
        </w:rPr>
        <w:t>:</w:t>
      </w:r>
      <w:r w:rsidR="006248AE">
        <w:rPr>
          <w:rFonts w:ascii="Times New Roman" w:hAnsi="Times New Roman" w:cs="Times New Roman"/>
        </w:rPr>
        <w:t xml:space="preserve"> </w:t>
      </w:r>
      <w:r w:rsidR="00BF5FF7" w:rsidRPr="0023031A">
        <w:rPr>
          <w:rFonts w:ascii="Times New Roman" w:hAnsi="Times New Roman" w:cs="Times New Roman"/>
          <w:b/>
        </w:rPr>
        <w:t>wrzesień</w:t>
      </w:r>
      <w:r w:rsidR="00201569" w:rsidRPr="0023031A">
        <w:rPr>
          <w:rFonts w:ascii="Times New Roman" w:hAnsi="Times New Roman" w:cs="Times New Roman"/>
          <w:b/>
        </w:rPr>
        <w:t xml:space="preserve"> 2022</w:t>
      </w:r>
      <w:r w:rsidR="00462FB6">
        <w:rPr>
          <w:rFonts w:ascii="Times New Roman" w:hAnsi="Times New Roman" w:cs="Times New Roman"/>
        </w:rPr>
        <w:t xml:space="preserve"> – Wspomagamy naukę</w:t>
      </w:r>
    </w:p>
    <w:p w14:paraId="4B41EE91" w14:textId="77777777" w:rsidR="00CA0D89" w:rsidRDefault="00CA0D89" w:rsidP="009E0B86">
      <w:pPr>
        <w:spacing w:after="0" w:line="240" w:lineRule="auto"/>
        <w:rPr>
          <w:rFonts w:ascii="Times New Roman" w:hAnsi="Times New Roman" w:cs="Times New Roman"/>
        </w:rPr>
      </w:pPr>
    </w:p>
    <w:p w14:paraId="063C632A" w14:textId="0A1532A8" w:rsidR="00397E21" w:rsidRPr="0041106A" w:rsidRDefault="00397E21" w:rsidP="007E4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939"/>
        <w:gridCol w:w="988"/>
        <w:gridCol w:w="1083"/>
        <w:gridCol w:w="1830"/>
        <w:gridCol w:w="1364"/>
        <w:gridCol w:w="992"/>
        <w:gridCol w:w="1134"/>
      </w:tblGrid>
      <w:tr w:rsidR="00D471AC" w:rsidRPr="00081B00" w14:paraId="17BF52EF" w14:textId="291A3EAC" w:rsidTr="00CA0D89">
        <w:trPr>
          <w:trHeight w:val="872"/>
        </w:trPr>
        <w:tc>
          <w:tcPr>
            <w:tcW w:w="939" w:type="dxa"/>
            <w:vAlign w:val="center"/>
          </w:tcPr>
          <w:p w14:paraId="39AA8241" w14:textId="01BC39DE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988" w:type="dxa"/>
            <w:vAlign w:val="center"/>
          </w:tcPr>
          <w:p w14:paraId="0F79C4B1" w14:textId="4D7B6A8E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83" w:type="dxa"/>
            <w:vAlign w:val="center"/>
          </w:tcPr>
          <w:p w14:paraId="700509EF" w14:textId="2D04AAF4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1830" w:type="dxa"/>
            <w:vAlign w:val="center"/>
          </w:tcPr>
          <w:p w14:paraId="4F907E89" w14:textId="2BE0C7B4" w:rsidR="00CA0D89" w:rsidRPr="00081B00" w:rsidRDefault="00D471AC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sztaty </w:t>
            </w:r>
            <w:proofErr w:type="spellStart"/>
            <w:r w:rsidR="00CA0D89">
              <w:rPr>
                <w:rFonts w:ascii="Times New Roman" w:hAnsi="Times New Roman" w:cs="Times New Roman"/>
                <w:bCs/>
                <w:sz w:val="20"/>
                <w:szCs w:val="20"/>
              </w:rPr>
              <w:t>psychoedukacyjne</w:t>
            </w:r>
            <w:proofErr w:type="spellEnd"/>
          </w:p>
        </w:tc>
        <w:tc>
          <w:tcPr>
            <w:tcW w:w="1364" w:type="dxa"/>
            <w:vAlign w:val="center"/>
          </w:tcPr>
          <w:p w14:paraId="5254A41F" w14:textId="053405C9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lasy</w:t>
            </w:r>
          </w:p>
        </w:tc>
        <w:tc>
          <w:tcPr>
            <w:tcW w:w="992" w:type="dxa"/>
            <w:textDirection w:val="btLr"/>
          </w:tcPr>
          <w:p w14:paraId="0C5B1BB9" w14:textId="0C19BC2C" w:rsidR="00CA0D89" w:rsidRPr="00081B00" w:rsidRDefault="00CA0D89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pa I P</w:t>
            </w:r>
          </w:p>
        </w:tc>
        <w:tc>
          <w:tcPr>
            <w:tcW w:w="1134" w:type="dxa"/>
            <w:textDirection w:val="btLr"/>
          </w:tcPr>
          <w:p w14:paraId="1E435277" w14:textId="2F5DC331" w:rsidR="00CA0D89" w:rsidRPr="00081B00" w:rsidRDefault="00CA0D89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pa I D</w:t>
            </w:r>
          </w:p>
        </w:tc>
      </w:tr>
      <w:tr w:rsidR="00D471AC" w:rsidRPr="00081B00" w14:paraId="2A69FE32" w14:textId="77777777" w:rsidTr="00CA0D89">
        <w:tc>
          <w:tcPr>
            <w:tcW w:w="939" w:type="dxa"/>
          </w:tcPr>
          <w:p w14:paraId="30F58580" w14:textId="2A8F9FB7" w:rsidR="00CA0D89" w:rsidRPr="00D471AC" w:rsidRDefault="006248A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14:paraId="04430320" w14:textId="77777777" w:rsidR="00CA0D89" w:rsidRDefault="006248AE" w:rsidP="002D4C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560F4F26" w14:textId="16D283DD" w:rsidR="006248AE" w:rsidRPr="00D471AC" w:rsidRDefault="006248AE" w:rsidP="002D4C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83" w:type="dxa"/>
          </w:tcPr>
          <w:p w14:paraId="245C41DE" w14:textId="5C2DC2FE" w:rsidR="00CA0D89" w:rsidRPr="00D471AC" w:rsidRDefault="006248A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0" w:type="dxa"/>
          </w:tcPr>
          <w:p w14:paraId="642CEC57" w14:textId="77777777" w:rsidR="00CA0D89" w:rsidRPr="00D471AC" w:rsidRDefault="00CA0D8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6A268CF2" w14:textId="77777777" w:rsidR="00CA0D89" w:rsidRPr="00D471AC" w:rsidRDefault="00CA0D8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7AC0E" w14:textId="689D006F" w:rsidR="00CA0D89" w:rsidRPr="00D471AC" w:rsidRDefault="00CA0D8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1134" w:type="dxa"/>
          </w:tcPr>
          <w:p w14:paraId="787056B8" w14:textId="77777777" w:rsidR="00CA0D89" w:rsidRPr="00D471AC" w:rsidRDefault="00CA0D8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71AC" w:rsidRPr="00081B00" w14:paraId="71CEC9C3" w14:textId="77777777" w:rsidTr="00CA0D89">
        <w:tc>
          <w:tcPr>
            <w:tcW w:w="939" w:type="dxa"/>
          </w:tcPr>
          <w:p w14:paraId="251F31FB" w14:textId="007E3F2E" w:rsidR="00CA0D89" w:rsidRPr="00D471AC" w:rsidRDefault="006248A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  <w:p w14:paraId="39D6FC7D" w14:textId="77777777" w:rsidR="00CA0D89" w:rsidRPr="00D471AC" w:rsidRDefault="00CA0D8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7363D8F4" w14:textId="77777777" w:rsidR="00CA0D89" w:rsidRPr="00D471AC" w:rsidRDefault="00CA0D89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07A11710" w14:textId="5886FC07" w:rsidR="00CA0D89" w:rsidRPr="00D471AC" w:rsidRDefault="00CA0D89" w:rsidP="002D4C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83" w:type="dxa"/>
          </w:tcPr>
          <w:p w14:paraId="49FE7783" w14:textId="4D7F8E41" w:rsidR="00CA0D89" w:rsidRPr="00D471AC" w:rsidRDefault="00CA0D8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14:paraId="4FFD3CFC" w14:textId="77777777" w:rsidR="00CA0D89" w:rsidRPr="00D471AC" w:rsidRDefault="00CA0D8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7A716AF1" w14:textId="77777777" w:rsidR="00CA0D89" w:rsidRPr="00D471AC" w:rsidRDefault="00CA0D8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3BA6FE" w14:textId="4E324AEE" w:rsidR="00CA0D89" w:rsidRPr="00D471AC" w:rsidRDefault="00CA0D8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24647" w14:textId="1058B490" w:rsidR="00CA0D89" w:rsidRPr="00D471AC" w:rsidRDefault="00CA0D8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D471AC" w:rsidRPr="00081B00" w14:paraId="570E9D63" w14:textId="77777777" w:rsidTr="00D21BB6">
        <w:trPr>
          <w:trHeight w:val="459"/>
        </w:trPr>
        <w:tc>
          <w:tcPr>
            <w:tcW w:w="939" w:type="dxa"/>
          </w:tcPr>
          <w:p w14:paraId="66B8C205" w14:textId="7679768F" w:rsidR="00CA0D89" w:rsidRPr="00D471AC" w:rsidRDefault="006248A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  <w:p w14:paraId="4880EE8E" w14:textId="77777777" w:rsidR="00CA0D89" w:rsidRPr="00D471AC" w:rsidRDefault="00CA0D8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1C3FE517" w14:textId="77777777" w:rsidR="006248AE" w:rsidRDefault="006248AE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154C9DA6" w14:textId="5A445CC0" w:rsidR="00CA0D89" w:rsidRPr="00D471AC" w:rsidRDefault="006248AE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83" w:type="dxa"/>
          </w:tcPr>
          <w:p w14:paraId="37489789" w14:textId="233DA87A" w:rsidR="00CA0D89" w:rsidRPr="00D471AC" w:rsidRDefault="006248A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0" w:type="dxa"/>
          </w:tcPr>
          <w:p w14:paraId="0384BF3E" w14:textId="77777777" w:rsidR="00CA0D89" w:rsidRPr="00D471AC" w:rsidRDefault="00CA0D8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18586F9F" w14:textId="77777777" w:rsidR="00CA0D89" w:rsidRPr="00D471AC" w:rsidRDefault="00CA0D8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6EA3F61" w14:textId="0BD8D462" w:rsidR="00CA0D89" w:rsidRPr="00D471AC" w:rsidRDefault="00CA0D8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34" w:type="dxa"/>
          </w:tcPr>
          <w:p w14:paraId="138E5990" w14:textId="77777777" w:rsidR="00CA0D89" w:rsidRPr="00D471AC" w:rsidRDefault="00CA0D8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1BB6" w:rsidRPr="00081B00" w14:paraId="0719C4E5" w14:textId="77777777" w:rsidTr="00D21BB6">
        <w:trPr>
          <w:trHeight w:val="459"/>
        </w:trPr>
        <w:tc>
          <w:tcPr>
            <w:tcW w:w="939" w:type="dxa"/>
          </w:tcPr>
          <w:p w14:paraId="5369EED0" w14:textId="482D2973" w:rsidR="00D21BB6" w:rsidRDefault="00D21BB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8" w:type="dxa"/>
          </w:tcPr>
          <w:p w14:paraId="21FB7B54" w14:textId="079C0B41" w:rsidR="00D21BB6" w:rsidRDefault="00D21BB6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</w:t>
            </w:r>
          </w:p>
        </w:tc>
        <w:tc>
          <w:tcPr>
            <w:tcW w:w="1083" w:type="dxa"/>
          </w:tcPr>
          <w:p w14:paraId="47B71038" w14:textId="77777777" w:rsidR="00D21BB6" w:rsidRDefault="00D21BB6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54F611DA" w14:textId="0777277B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sztaty ”Od ziarenka do bochenka” w Dobkowie</w:t>
            </w:r>
          </w:p>
        </w:tc>
        <w:tc>
          <w:tcPr>
            <w:tcW w:w="1364" w:type="dxa"/>
          </w:tcPr>
          <w:p w14:paraId="7F17CC68" w14:textId="01326092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-III</w:t>
            </w:r>
          </w:p>
        </w:tc>
        <w:tc>
          <w:tcPr>
            <w:tcW w:w="992" w:type="dxa"/>
          </w:tcPr>
          <w:p w14:paraId="4F09A76B" w14:textId="77777777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8949B" w14:textId="77777777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1BB6" w:rsidRPr="00081B00" w14:paraId="74D2705A" w14:textId="77777777" w:rsidTr="00D21BB6">
        <w:trPr>
          <w:trHeight w:val="459"/>
        </w:trPr>
        <w:tc>
          <w:tcPr>
            <w:tcW w:w="939" w:type="dxa"/>
          </w:tcPr>
          <w:p w14:paraId="7081588F" w14:textId="04AF6E13" w:rsidR="00D21BB6" w:rsidRDefault="00D21BB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8" w:type="dxa"/>
          </w:tcPr>
          <w:p w14:paraId="2D2F6554" w14:textId="591E88BF" w:rsidR="00D21BB6" w:rsidRDefault="00D21BB6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083" w:type="dxa"/>
          </w:tcPr>
          <w:p w14:paraId="0E4F1944" w14:textId="0370F56B" w:rsidR="00D21BB6" w:rsidRDefault="00D21BB6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830" w:type="dxa"/>
          </w:tcPr>
          <w:p w14:paraId="0B88FFB3" w14:textId="2D79992F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leżnienia i inne niezdrowe nawyki</w:t>
            </w:r>
          </w:p>
        </w:tc>
        <w:tc>
          <w:tcPr>
            <w:tcW w:w="1364" w:type="dxa"/>
          </w:tcPr>
          <w:p w14:paraId="21C64022" w14:textId="1B506C51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 - VIII</w:t>
            </w:r>
          </w:p>
        </w:tc>
        <w:tc>
          <w:tcPr>
            <w:tcW w:w="992" w:type="dxa"/>
          </w:tcPr>
          <w:p w14:paraId="4D97247A" w14:textId="0B706290" w:rsidR="00D21BB6" w:rsidRPr="00D471AC" w:rsidRDefault="00D21BB6" w:rsidP="00D2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F4B24" w14:textId="77777777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1BB6" w:rsidRPr="00081B00" w14:paraId="7A213863" w14:textId="77777777" w:rsidTr="00CA0D89">
        <w:tc>
          <w:tcPr>
            <w:tcW w:w="939" w:type="dxa"/>
            <w:vMerge w:val="restart"/>
          </w:tcPr>
          <w:p w14:paraId="677D277F" w14:textId="404C5ECD" w:rsidR="00D21BB6" w:rsidRPr="00D471AC" w:rsidRDefault="00D21BB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  <w:p w14:paraId="4D8FE5BD" w14:textId="77777777" w:rsidR="00D21BB6" w:rsidRPr="00D471AC" w:rsidRDefault="00D21BB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098E0AEE" w14:textId="77777777" w:rsidR="00D21BB6" w:rsidRPr="00D471AC" w:rsidRDefault="00D21BB6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246D5B1A" w14:textId="29460D6D" w:rsidR="00D21BB6" w:rsidRPr="00D471AC" w:rsidRDefault="00D21BB6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83" w:type="dxa"/>
          </w:tcPr>
          <w:p w14:paraId="124CCD50" w14:textId="7F7DD494" w:rsidR="00D21BB6" w:rsidRPr="00D471AC" w:rsidRDefault="00D21BB6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14:paraId="0164C393" w14:textId="77777777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2CD6EACF" w14:textId="77777777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6D39E0" w14:textId="3407DDDB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52089D" w14:textId="3613B54E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D21BB6" w:rsidRPr="00081B00" w14:paraId="77184DFC" w14:textId="77777777" w:rsidTr="00CA0D89">
        <w:tc>
          <w:tcPr>
            <w:tcW w:w="939" w:type="dxa"/>
            <w:vMerge/>
          </w:tcPr>
          <w:p w14:paraId="76B9E355" w14:textId="77777777" w:rsidR="00D21BB6" w:rsidRDefault="00D21BB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310AEE5D" w14:textId="0B674399" w:rsidR="00D21BB6" w:rsidRDefault="00D21BB6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  <w:p w14:paraId="545322FF" w14:textId="77777777" w:rsidR="00D21BB6" w:rsidRPr="00D471AC" w:rsidRDefault="00D21BB6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47278DD" w14:textId="139907F2" w:rsidR="00D21BB6" w:rsidRPr="00D471AC" w:rsidRDefault="00D21BB6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830" w:type="dxa"/>
          </w:tcPr>
          <w:p w14:paraId="0693832A" w14:textId="4B1770F1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 i umiejętności liderskie</w:t>
            </w:r>
          </w:p>
        </w:tc>
        <w:tc>
          <w:tcPr>
            <w:tcW w:w="1364" w:type="dxa"/>
          </w:tcPr>
          <w:p w14:paraId="641BA3AB" w14:textId="1FE13495" w:rsidR="00D21BB6" w:rsidRPr="00D21BB6" w:rsidRDefault="00D21BB6" w:rsidP="00D21BB6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</w:t>
            </w:r>
            <w:r w:rsidRPr="00D21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1362C6EB" w14:textId="77777777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5D925" w14:textId="77777777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1BB6" w:rsidRPr="00081B00" w14:paraId="160D767E" w14:textId="77777777" w:rsidTr="00CA0D89">
        <w:tc>
          <w:tcPr>
            <w:tcW w:w="939" w:type="dxa"/>
          </w:tcPr>
          <w:p w14:paraId="2E3D6DCA" w14:textId="0EFBEB02" w:rsidR="00D21BB6" w:rsidRPr="00D471AC" w:rsidRDefault="00D21BB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14:paraId="0BF6D464" w14:textId="77777777" w:rsidR="00D21BB6" w:rsidRDefault="00D21BB6" w:rsidP="005B56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05A9A8A4" w14:textId="173EA8F1" w:rsidR="00D21BB6" w:rsidRPr="00D471AC" w:rsidRDefault="00D21BB6" w:rsidP="00462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83" w:type="dxa"/>
          </w:tcPr>
          <w:p w14:paraId="58B74F47" w14:textId="179ED579" w:rsidR="00D21BB6" w:rsidRPr="00D471AC" w:rsidRDefault="00D21BB6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0" w:type="dxa"/>
          </w:tcPr>
          <w:p w14:paraId="3B2C107D" w14:textId="77777777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6A01B26F" w14:textId="77777777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B693D60" w14:textId="0C09AB6A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34" w:type="dxa"/>
          </w:tcPr>
          <w:p w14:paraId="5F643289" w14:textId="77777777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BB6" w:rsidRPr="00081B00" w14:paraId="429E36C8" w14:textId="77777777" w:rsidTr="00CA0D89">
        <w:tc>
          <w:tcPr>
            <w:tcW w:w="939" w:type="dxa"/>
          </w:tcPr>
          <w:p w14:paraId="4AA880E7" w14:textId="3D660D7D" w:rsidR="00D21BB6" w:rsidRDefault="00D21BB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  <w:p w14:paraId="300770C6" w14:textId="77777777" w:rsidR="00D21BB6" w:rsidRDefault="00D21BB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287E2583" w14:textId="6250427C" w:rsidR="00D21BB6" w:rsidRDefault="00D21BB6" w:rsidP="005B56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083" w:type="dxa"/>
          </w:tcPr>
          <w:p w14:paraId="0A71D44E" w14:textId="0F2039A6" w:rsidR="00D21BB6" w:rsidRDefault="00D21BB6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830" w:type="dxa"/>
          </w:tcPr>
          <w:p w14:paraId="4BEA7346" w14:textId="55844205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nowo w grupie</w:t>
            </w:r>
          </w:p>
        </w:tc>
        <w:tc>
          <w:tcPr>
            <w:tcW w:w="1364" w:type="dxa"/>
          </w:tcPr>
          <w:p w14:paraId="7C553472" w14:textId="06FDE331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-VI</w:t>
            </w:r>
          </w:p>
        </w:tc>
        <w:tc>
          <w:tcPr>
            <w:tcW w:w="992" w:type="dxa"/>
          </w:tcPr>
          <w:p w14:paraId="6BC9E875" w14:textId="77777777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7B1D6" w14:textId="77777777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BB6" w:rsidRPr="00081B00" w14:paraId="147FB11A" w14:textId="77777777" w:rsidTr="00CA0D89">
        <w:tc>
          <w:tcPr>
            <w:tcW w:w="939" w:type="dxa"/>
          </w:tcPr>
          <w:p w14:paraId="01B9F61C" w14:textId="3E4F20F8" w:rsidR="00D21BB6" w:rsidRPr="00D471AC" w:rsidRDefault="00D21BB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  <w:p w14:paraId="403D582E" w14:textId="77777777" w:rsidR="00D21BB6" w:rsidRPr="00D471AC" w:rsidRDefault="00D21BB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592F72B0" w14:textId="77777777" w:rsidR="00D21BB6" w:rsidRPr="00D471AC" w:rsidRDefault="00D21BB6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0C6CB2F5" w14:textId="0C4FA9A0" w:rsidR="00D21BB6" w:rsidRPr="00D471AC" w:rsidRDefault="00D21BB6" w:rsidP="00462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83" w:type="dxa"/>
          </w:tcPr>
          <w:p w14:paraId="411A171A" w14:textId="672B10E0" w:rsidR="00D21BB6" w:rsidRPr="00D471AC" w:rsidRDefault="00D21BB6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14:paraId="30A94BB5" w14:textId="77777777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6734EF9A" w14:textId="77777777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F51FD5" w14:textId="238CAF7C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D2EA9E" w14:textId="2D1F45A2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D21BB6" w:rsidRPr="00081B00" w14:paraId="4F801992" w14:textId="77777777" w:rsidTr="00CA0D89">
        <w:tc>
          <w:tcPr>
            <w:tcW w:w="939" w:type="dxa"/>
          </w:tcPr>
          <w:p w14:paraId="0061DCEB" w14:textId="65599F7A" w:rsidR="00D21BB6" w:rsidRPr="00D471AC" w:rsidRDefault="00D21BB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  <w:p w14:paraId="3DA6FDD9" w14:textId="77777777" w:rsidR="00D21BB6" w:rsidRPr="00D471AC" w:rsidRDefault="00D21BB6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2B0F566F" w14:textId="77777777" w:rsidR="00D21BB6" w:rsidRDefault="00D21BB6" w:rsidP="005B56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4A65371D" w14:textId="0673B872" w:rsidR="00D21BB6" w:rsidRPr="00D471AC" w:rsidRDefault="00D21BB6" w:rsidP="00462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83" w:type="dxa"/>
          </w:tcPr>
          <w:p w14:paraId="28001FBD" w14:textId="2625365E" w:rsidR="00D21BB6" w:rsidRPr="00D471AC" w:rsidRDefault="00D21BB6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0" w:type="dxa"/>
          </w:tcPr>
          <w:p w14:paraId="0D73E08F" w14:textId="77777777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63FCD1ED" w14:textId="77777777" w:rsidR="00D21BB6" w:rsidRPr="00D471AC" w:rsidRDefault="00D21BB6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E6516" w14:textId="2EEA0CE1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34" w:type="dxa"/>
          </w:tcPr>
          <w:p w14:paraId="3408C526" w14:textId="77777777" w:rsidR="00D21BB6" w:rsidRPr="00D471AC" w:rsidRDefault="00D21BB6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BCB4668" w14:textId="77777777" w:rsidR="0069448F" w:rsidRDefault="0069448F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69FC31" w14:textId="156F0813" w:rsidR="00013098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</w:p>
    <w:p w14:paraId="1EA1BB79" w14:textId="287647BB" w:rsidR="0069448F" w:rsidRPr="0069448F" w:rsidRDefault="0069448F" w:rsidP="004B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48F">
        <w:rPr>
          <w:rFonts w:ascii="Times New Roman" w:hAnsi="Times New Roman" w:cs="Times New Roman"/>
          <w:sz w:val="24"/>
          <w:szCs w:val="24"/>
        </w:rPr>
        <w:t>I P – zajęcia przyrodnicze – Irena Handzlik</w:t>
      </w:r>
    </w:p>
    <w:p w14:paraId="43E39D0F" w14:textId="6C71DD0C" w:rsidR="0069448F" w:rsidRPr="0069448F" w:rsidRDefault="0069448F" w:rsidP="004B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48F">
        <w:rPr>
          <w:rFonts w:ascii="Times New Roman" w:hAnsi="Times New Roman" w:cs="Times New Roman"/>
          <w:sz w:val="24"/>
          <w:szCs w:val="24"/>
        </w:rPr>
        <w:t>I D – zajęcia dziennikarskie – Bogusław Gaworecki</w:t>
      </w:r>
    </w:p>
    <w:p w14:paraId="6B7BE9F5" w14:textId="77777777" w:rsidR="0069448F" w:rsidRPr="004B655F" w:rsidRDefault="0069448F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610B" w14:textId="77777777" w:rsidR="00D838DA" w:rsidRDefault="00D838DA" w:rsidP="00013098">
      <w:pPr>
        <w:spacing w:after="0" w:line="240" w:lineRule="auto"/>
      </w:pPr>
      <w:r>
        <w:separator/>
      </w:r>
    </w:p>
  </w:endnote>
  <w:endnote w:type="continuationSeparator" w:id="0">
    <w:p w14:paraId="43D73FDB" w14:textId="77777777" w:rsidR="00D838DA" w:rsidRDefault="00D838DA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060C" w14:textId="77777777" w:rsidR="00D838DA" w:rsidRDefault="00D838DA" w:rsidP="00013098">
      <w:pPr>
        <w:spacing w:after="0" w:line="240" w:lineRule="auto"/>
      </w:pPr>
      <w:r>
        <w:separator/>
      </w:r>
    </w:p>
  </w:footnote>
  <w:footnote w:type="continuationSeparator" w:id="0">
    <w:p w14:paraId="3C80DDA3" w14:textId="77777777" w:rsidR="00D838DA" w:rsidRDefault="00D838DA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8B20" w14:textId="77777777" w:rsidR="009E0B86" w:rsidRDefault="009E0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3604"/>
    <w:multiLevelType w:val="hybridMultilevel"/>
    <w:tmpl w:val="228EE454"/>
    <w:lvl w:ilvl="0" w:tplc="CE8A1D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AE"/>
    <w:rsid w:val="00010069"/>
    <w:rsid w:val="00013098"/>
    <w:rsid w:val="000465B0"/>
    <w:rsid w:val="000616BB"/>
    <w:rsid w:val="000765A7"/>
    <w:rsid w:val="00081B00"/>
    <w:rsid w:val="00082927"/>
    <w:rsid w:val="000C1103"/>
    <w:rsid w:val="000C387F"/>
    <w:rsid w:val="000D1C11"/>
    <w:rsid w:val="000E5066"/>
    <w:rsid w:val="00102B31"/>
    <w:rsid w:val="0011268F"/>
    <w:rsid w:val="00124D68"/>
    <w:rsid w:val="001321D3"/>
    <w:rsid w:val="00132474"/>
    <w:rsid w:val="00184A2F"/>
    <w:rsid w:val="001B3951"/>
    <w:rsid w:val="001E4D98"/>
    <w:rsid w:val="00201569"/>
    <w:rsid w:val="00221838"/>
    <w:rsid w:val="00222CA3"/>
    <w:rsid w:val="0023031A"/>
    <w:rsid w:val="00251342"/>
    <w:rsid w:val="00261A00"/>
    <w:rsid w:val="00266604"/>
    <w:rsid w:val="00284159"/>
    <w:rsid w:val="00296356"/>
    <w:rsid w:val="00296DAB"/>
    <w:rsid w:val="002A1C93"/>
    <w:rsid w:val="002A2500"/>
    <w:rsid w:val="002D2E51"/>
    <w:rsid w:val="002D4C84"/>
    <w:rsid w:val="002E0986"/>
    <w:rsid w:val="002E4642"/>
    <w:rsid w:val="003024B0"/>
    <w:rsid w:val="0032637B"/>
    <w:rsid w:val="00380837"/>
    <w:rsid w:val="00391301"/>
    <w:rsid w:val="00397E21"/>
    <w:rsid w:val="003B3F4D"/>
    <w:rsid w:val="003B4EE1"/>
    <w:rsid w:val="003E1CB8"/>
    <w:rsid w:val="003E3E24"/>
    <w:rsid w:val="003F00C2"/>
    <w:rsid w:val="003F1DF3"/>
    <w:rsid w:val="0041106A"/>
    <w:rsid w:val="00445FA5"/>
    <w:rsid w:val="00447E14"/>
    <w:rsid w:val="00452132"/>
    <w:rsid w:val="00462FB6"/>
    <w:rsid w:val="004778D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1DA8"/>
    <w:rsid w:val="00597A13"/>
    <w:rsid w:val="005B4A58"/>
    <w:rsid w:val="006010EB"/>
    <w:rsid w:val="006039BB"/>
    <w:rsid w:val="00617D17"/>
    <w:rsid w:val="0062446B"/>
    <w:rsid w:val="006248AE"/>
    <w:rsid w:val="00637338"/>
    <w:rsid w:val="0065796A"/>
    <w:rsid w:val="00681A45"/>
    <w:rsid w:val="00681DAE"/>
    <w:rsid w:val="00685A2D"/>
    <w:rsid w:val="0069448F"/>
    <w:rsid w:val="006A5861"/>
    <w:rsid w:val="006B7465"/>
    <w:rsid w:val="006E614B"/>
    <w:rsid w:val="007762BA"/>
    <w:rsid w:val="007A087A"/>
    <w:rsid w:val="007B08C1"/>
    <w:rsid w:val="007B354F"/>
    <w:rsid w:val="007C2873"/>
    <w:rsid w:val="007C475E"/>
    <w:rsid w:val="007D4BB5"/>
    <w:rsid w:val="007E4A7A"/>
    <w:rsid w:val="007F71D3"/>
    <w:rsid w:val="00863AB0"/>
    <w:rsid w:val="00871A51"/>
    <w:rsid w:val="008765C1"/>
    <w:rsid w:val="00881896"/>
    <w:rsid w:val="008A1D87"/>
    <w:rsid w:val="008A3D81"/>
    <w:rsid w:val="008B00CC"/>
    <w:rsid w:val="008C726E"/>
    <w:rsid w:val="008C7836"/>
    <w:rsid w:val="008F69B3"/>
    <w:rsid w:val="00924C5C"/>
    <w:rsid w:val="00942048"/>
    <w:rsid w:val="00947341"/>
    <w:rsid w:val="00973089"/>
    <w:rsid w:val="00974E97"/>
    <w:rsid w:val="009C75AA"/>
    <w:rsid w:val="009E0B86"/>
    <w:rsid w:val="00A0278B"/>
    <w:rsid w:val="00A03032"/>
    <w:rsid w:val="00A15142"/>
    <w:rsid w:val="00A16D81"/>
    <w:rsid w:val="00A565A9"/>
    <w:rsid w:val="00AA2B2C"/>
    <w:rsid w:val="00AD1FFD"/>
    <w:rsid w:val="00AF5E47"/>
    <w:rsid w:val="00AF7F9B"/>
    <w:rsid w:val="00B06E5F"/>
    <w:rsid w:val="00B34BF0"/>
    <w:rsid w:val="00B34F54"/>
    <w:rsid w:val="00B634EB"/>
    <w:rsid w:val="00B81656"/>
    <w:rsid w:val="00B976BA"/>
    <w:rsid w:val="00BA2746"/>
    <w:rsid w:val="00BF5FF7"/>
    <w:rsid w:val="00C01653"/>
    <w:rsid w:val="00C3567F"/>
    <w:rsid w:val="00C46592"/>
    <w:rsid w:val="00C74835"/>
    <w:rsid w:val="00C76036"/>
    <w:rsid w:val="00C8096F"/>
    <w:rsid w:val="00CA0D89"/>
    <w:rsid w:val="00CB764A"/>
    <w:rsid w:val="00CC2331"/>
    <w:rsid w:val="00CC4267"/>
    <w:rsid w:val="00CE6628"/>
    <w:rsid w:val="00CE77AB"/>
    <w:rsid w:val="00CF06C2"/>
    <w:rsid w:val="00D00812"/>
    <w:rsid w:val="00D10C67"/>
    <w:rsid w:val="00D15E5C"/>
    <w:rsid w:val="00D16F5D"/>
    <w:rsid w:val="00D21BB6"/>
    <w:rsid w:val="00D43F77"/>
    <w:rsid w:val="00D471AC"/>
    <w:rsid w:val="00D838DA"/>
    <w:rsid w:val="00D86859"/>
    <w:rsid w:val="00D95487"/>
    <w:rsid w:val="00DA282F"/>
    <w:rsid w:val="00DB459F"/>
    <w:rsid w:val="00DC214B"/>
    <w:rsid w:val="00DC37D7"/>
    <w:rsid w:val="00DE4789"/>
    <w:rsid w:val="00DE49F1"/>
    <w:rsid w:val="00E14434"/>
    <w:rsid w:val="00E1655C"/>
    <w:rsid w:val="00E22D74"/>
    <w:rsid w:val="00E32243"/>
    <w:rsid w:val="00E77830"/>
    <w:rsid w:val="00EA5C9C"/>
    <w:rsid w:val="00EB38C0"/>
    <w:rsid w:val="00EE44A7"/>
    <w:rsid w:val="00F3662B"/>
    <w:rsid w:val="00F46D08"/>
    <w:rsid w:val="00F55E5C"/>
    <w:rsid w:val="00F70086"/>
    <w:rsid w:val="00F709FF"/>
    <w:rsid w:val="00F74CD6"/>
    <w:rsid w:val="00FB5DCE"/>
    <w:rsid w:val="00FB6B90"/>
    <w:rsid w:val="00FC4D0C"/>
    <w:rsid w:val="00FD233F"/>
    <w:rsid w:val="00FD7B9F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  <w15:docId w15:val="{693D27F5-D70B-44C3-903A-C826FE76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  <w:style w:type="paragraph" w:styleId="Akapitzlist">
    <w:name w:val="List Paragraph"/>
    <w:basedOn w:val="Normalny"/>
    <w:uiPriority w:val="34"/>
    <w:qFormat/>
    <w:rsid w:val="00D21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D033-BB78-492E-92CF-8558FD1C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gabor</cp:lastModifiedBy>
  <cp:revision>2</cp:revision>
  <cp:lastPrinted>2022-03-23T13:00:00Z</cp:lastPrinted>
  <dcterms:created xsi:type="dcterms:W3CDTF">2022-09-06T14:44:00Z</dcterms:created>
  <dcterms:modified xsi:type="dcterms:W3CDTF">2022-09-06T14:44:00Z</dcterms:modified>
</cp:coreProperties>
</file>